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19" w:rsidRDefault="001D2319" w:rsidP="006556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319">
        <w:rPr>
          <w:rFonts w:ascii="Times New Roman" w:hAnsi="Times New Roman" w:cs="Times New Roman"/>
          <w:b/>
          <w:sz w:val="32"/>
          <w:szCs w:val="32"/>
        </w:rPr>
        <w:t>Игровое занятие с дошкольниками</w:t>
      </w:r>
      <w:r w:rsidR="006556FD">
        <w:rPr>
          <w:rFonts w:ascii="Times New Roman" w:hAnsi="Times New Roman" w:cs="Times New Roman"/>
          <w:b/>
          <w:sz w:val="32"/>
          <w:szCs w:val="32"/>
        </w:rPr>
        <w:t xml:space="preserve"> на развитие эмоционального интеллекта</w:t>
      </w:r>
      <w:r w:rsidRPr="001D2319">
        <w:rPr>
          <w:rFonts w:ascii="Times New Roman" w:hAnsi="Times New Roman" w:cs="Times New Roman"/>
          <w:b/>
          <w:sz w:val="32"/>
          <w:szCs w:val="32"/>
        </w:rPr>
        <w:t xml:space="preserve"> «Радуга эмоций»</w:t>
      </w:r>
    </w:p>
    <w:p w:rsidR="00802882" w:rsidRDefault="00802882" w:rsidP="0080288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1"/>
          <w:b/>
          <w:bCs/>
          <w:color w:val="000000"/>
          <w:u w:val="single"/>
        </w:rPr>
        <w:t>Цель</w:t>
      </w:r>
      <w:r>
        <w:rPr>
          <w:rStyle w:val="c14"/>
          <w:b/>
          <w:bCs/>
          <w:color w:val="000000"/>
        </w:rPr>
        <w:t>:</w:t>
      </w:r>
      <w:r w:rsidR="006B63F3">
        <w:rPr>
          <w:rStyle w:val="c1"/>
          <w:color w:val="000000"/>
        </w:rPr>
        <w:t> Познакомить</w:t>
      </w:r>
      <w:r>
        <w:rPr>
          <w:rStyle w:val="c1"/>
          <w:color w:val="000000"/>
        </w:rPr>
        <w:t xml:space="preserve"> детей с миром эмоций и способами адекватного выражения своего эмоционального состояния.</w:t>
      </w:r>
      <w:r w:rsidR="00F10332">
        <w:rPr>
          <w:rStyle w:val="c1"/>
          <w:color w:val="000000"/>
        </w:rPr>
        <w:t xml:space="preserve"> Сплочение группы.</w:t>
      </w:r>
    </w:p>
    <w:p w:rsidR="00802882" w:rsidRDefault="00802882" w:rsidP="0080288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02882" w:rsidRDefault="00802882" w:rsidP="006556F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1"/>
          <w:b/>
          <w:bCs/>
          <w:color w:val="000000"/>
          <w:u w:val="single"/>
        </w:rPr>
        <w:t>Задачи</w:t>
      </w:r>
      <w:r>
        <w:rPr>
          <w:rStyle w:val="c14"/>
          <w:b/>
          <w:bCs/>
          <w:color w:val="000000"/>
        </w:rPr>
        <w:t>:</w:t>
      </w:r>
      <w:r>
        <w:rPr>
          <w:rStyle w:val="c1"/>
          <w:color w:val="000000"/>
        </w:rPr>
        <w:t> Обучить детей</w:t>
      </w:r>
      <w:r w:rsidR="006B63F3">
        <w:rPr>
          <w:rStyle w:val="c1"/>
          <w:color w:val="000000"/>
        </w:rPr>
        <w:t xml:space="preserve"> </w:t>
      </w:r>
      <w:r w:rsidR="006556FD">
        <w:rPr>
          <w:rStyle w:val="c1"/>
          <w:color w:val="000000"/>
        </w:rPr>
        <w:t xml:space="preserve">пониманию и </w:t>
      </w:r>
      <w:r>
        <w:rPr>
          <w:rStyle w:val="c1"/>
          <w:color w:val="000000"/>
        </w:rPr>
        <w:t>выражению различных эмоций.</w:t>
      </w:r>
      <w:r w:rsidR="006556FD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Закрепить умение узнавать и выражать эмоциональные состояния.</w:t>
      </w:r>
    </w:p>
    <w:p w:rsidR="00802882" w:rsidRDefault="00802882" w:rsidP="00802882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02882" w:rsidRDefault="0080288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color w:val="000000"/>
          <w:u w:val="single"/>
        </w:rPr>
      </w:pPr>
      <w:r>
        <w:rPr>
          <w:rStyle w:val="c11"/>
          <w:b/>
          <w:bCs/>
          <w:color w:val="000000"/>
          <w:u w:val="single"/>
        </w:rPr>
        <w:t>Ход занятия:</w:t>
      </w:r>
    </w:p>
    <w:p w:rsidR="006556FD" w:rsidRDefault="006556FD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02882" w:rsidRPr="00F10332" w:rsidRDefault="0080288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u w:val="single"/>
        </w:rPr>
        <w:t xml:space="preserve">Вступительная часть: </w:t>
      </w:r>
      <w:r w:rsidRPr="00F10332">
        <w:rPr>
          <w:rStyle w:val="c6"/>
          <w:color w:val="000000"/>
        </w:rPr>
        <w:t>рассказать детям о радуге, в которой каждый лучик обозначает какую-то эмоцию или чувство:</w:t>
      </w:r>
    </w:p>
    <w:p w:rsidR="00802882" w:rsidRPr="00F10332" w:rsidRDefault="00F1033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F10332">
        <w:rPr>
          <w:rStyle w:val="c6"/>
          <w:color w:val="000000"/>
        </w:rPr>
        <w:t xml:space="preserve">1 </w:t>
      </w:r>
      <w:r w:rsidR="006B63F3">
        <w:rPr>
          <w:rStyle w:val="c6"/>
          <w:color w:val="000000"/>
        </w:rPr>
        <w:t>–</w:t>
      </w:r>
      <w:r w:rsidRPr="00F10332">
        <w:rPr>
          <w:rStyle w:val="c6"/>
          <w:color w:val="000000"/>
        </w:rPr>
        <w:t xml:space="preserve"> </w:t>
      </w:r>
      <w:r w:rsidR="00A212E4" w:rsidRPr="00F10332">
        <w:rPr>
          <w:rStyle w:val="c6"/>
          <w:color w:val="000000"/>
        </w:rPr>
        <w:t>красный</w:t>
      </w:r>
      <w:r w:rsidR="00A212E4">
        <w:rPr>
          <w:rStyle w:val="c6"/>
          <w:color w:val="000000"/>
        </w:rPr>
        <w:t xml:space="preserve"> </w:t>
      </w:r>
      <w:r w:rsidR="00A212E4" w:rsidRPr="00F10332">
        <w:rPr>
          <w:rStyle w:val="c6"/>
          <w:color w:val="000000"/>
        </w:rPr>
        <w:t>–</w:t>
      </w:r>
      <w:r w:rsidR="00807D02" w:rsidRPr="00F10332">
        <w:rPr>
          <w:rStyle w:val="c6"/>
          <w:color w:val="000000"/>
        </w:rPr>
        <w:t xml:space="preserve"> </w:t>
      </w:r>
      <w:r w:rsidR="00802882" w:rsidRPr="00F10332">
        <w:rPr>
          <w:rStyle w:val="c6"/>
          <w:color w:val="000000"/>
        </w:rPr>
        <w:t>смелость</w:t>
      </w:r>
    </w:p>
    <w:p w:rsidR="00802882" w:rsidRPr="00F10332" w:rsidRDefault="00F1033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F10332">
        <w:rPr>
          <w:rStyle w:val="c6"/>
          <w:color w:val="000000"/>
        </w:rPr>
        <w:t>2- оранжевый – радость</w:t>
      </w:r>
    </w:p>
    <w:p w:rsidR="00F10332" w:rsidRPr="00F10332" w:rsidRDefault="00F1033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F10332">
        <w:rPr>
          <w:rStyle w:val="c6"/>
          <w:color w:val="000000"/>
        </w:rPr>
        <w:t>3-желтый</w:t>
      </w:r>
      <w:r w:rsidR="006B63F3">
        <w:rPr>
          <w:rStyle w:val="c6"/>
          <w:color w:val="000000"/>
        </w:rPr>
        <w:t xml:space="preserve"> </w:t>
      </w:r>
      <w:r w:rsidRPr="00F10332">
        <w:rPr>
          <w:rStyle w:val="c6"/>
          <w:color w:val="000000"/>
        </w:rPr>
        <w:t>-</w:t>
      </w:r>
      <w:r w:rsidR="006B63F3">
        <w:rPr>
          <w:rStyle w:val="c6"/>
          <w:color w:val="000000"/>
        </w:rPr>
        <w:t xml:space="preserve"> </w:t>
      </w:r>
      <w:r w:rsidRPr="00F10332">
        <w:rPr>
          <w:rStyle w:val="c6"/>
          <w:color w:val="000000"/>
        </w:rPr>
        <w:t>удивление</w:t>
      </w:r>
    </w:p>
    <w:p w:rsidR="00F10332" w:rsidRPr="00F10332" w:rsidRDefault="00F1033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F10332">
        <w:rPr>
          <w:rStyle w:val="c6"/>
          <w:color w:val="000000"/>
        </w:rPr>
        <w:t>4- зеленый</w:t>
      </w:r>
      <w:r w:rsidR="00807D02" w:rsidRPr="00F10332">
        <w:rPr>
          <w:rStyle w:val="c6"/>
          <w:color w:val="000000"/>
        </w:rPr>
        <w:t xml:space="preserve"> – </w:t>
      </w:r>
      <w:r w:rsidRPr="00F10332">
        <w:rPr>
          <w:rStyle w:val="c6"/>
          <w:color w:val="000000"/>
        </w:rPr>
        <w:t>спокойствие</w:t>
      </w:r>
    </w:p>
    <w:p w:rsidR="00F10332" w:rsidRPr="00F10332" w:rsidRDefault="00F1033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F10332">
        <w:rPr>
          <w:rStyle w:val="c6"/>
          <w:color w:val="000000"/>
        </w:rPr>
        <w:t>5-голубой – задумчивость</w:t>
      </w:r>
    </w:p>
    <w:p w:rsidR="00F10332" w:rsidRPr="00F10332" w:rsidRDefault="00F1033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F10332">
        <w:rPr>
          <w:rStyle w:val="c6"/>
          <w:color w:val="000000"/>
        </w:rPr>
        <w:t>6-синий – печаль (грусть)</w:t>
      </w:r>
    </w:p>
    <w:p w:rsidR="00F10332" w:rsidRDefault="00F1033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F10332">
        <w:rPr>
          <w:rStyle w:val="c6"/>
          <w:color w:val="000000"/>
        </w:rPr>
        <w:t xml:space="preserve">7-фиолетовый </w:t>
      </w:r>
      <w:r>
        <w:rPr>
          <w:rStyle w:val="c6"/>
          <w:color w:val="000000"/>
        </w:rPr>
        <w:t>–</w:t>
      </w:r>
      <w:r w:rsidRPr="00F10332">
        <w:rPr>
          <w:rStyle w:val="c6"/>
          <w:color w:val="000000"/>
        </w:rPr>
        <w:t xml:space="preserve"> злость</w:t>
      </w:r>
    </w:p>
    <w:p w:rsidR="00DA7145" w:rsidRPr="00DA7145" w:rsidRDefault="00F10332" w:rsidP="00DA714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Ребятам необходимо выполнять задания и получать за них лучики, </w:t>
      </w:r>
      <w:r w:rsidR="00DA7145">
        <w:rPr>
          <w:rStyle w:val="c6"/>
          <w:color w:val="000000"/>
        </w:rPr>
        <w:t>чтобы собрать всю радугу эмоций</w:t>
      </w:r>
    </w:p>
    <w:p w:rsidR="00DA7145" w:rsidRPr="00DA7145" w:rsidRDefault="00DA7145" w:rsidP="00DA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39896" wp14:editId="6EDFDB27">
            <wp:extent cx="5562231" cy="4174399"/>
            <wp:effectExtent l="0" t="0" r="635" b="0"/>
            <wp:docPr id="17" name="Рисунок 17" descr="C:\Users\Пользователь\AppData\Local\Temp\f685e10e-7ba8-4a69-9431-eb137ac56136_02-06-2026_18-54-03.zip.136\178041556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Temp\f685e10e-7ba8-4a69-9431-eb137ac56136_02-06-2026_18-54-03.zip.136\17804155662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17" cy="42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45" w:rsidRPr="006A072C" w:rsidRDefault="00DA7145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802882" w:rsidRDefault="0080288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</w:p>
    <w:p w:rsidR="00802882" w:rsidRDefault="00F1033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  <w:u w:val="single"/>
        </w:rPr>
        <w:t xml:space="preserve"> Задание №1 «Смелые львы</w:t>
      </w:r>
      <w:r w:rsidR="00802882">
        <w:rPr>
          <w:rStyle w:val="c6"/>
          <w:color w:val="000000"/>
          <w:u w:val="single"/>
        </w:rPr>
        <w:t>»</w:t>
      </w:r>
    </w:p>
    <w:p w:rsidR="00F10332" w:rsidRDefault="00F10332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u w:val="single"/>
        </w:rPr>
        <w:lastRenderedPageBreak/>
        <w:t xml:space="preserve">Цель: </w:t>
      </w:r>
      <w:r w:rsidRPr="001272FE">
        <w:rPr>
          <w:rStyle w:val="c6"/>
          <w:color w:val="000000"/>
        </w:rPr>
        <w:t>снижение уровня тревожности, создание положительного эмоционального настроя</w:t>
      </w:r>
      <w:r w:rsidR="001272FE" w:rsidRPr="001272FE">
        <w:rPr>
          <w:rStyle w:val="c6"/>
          <w:color w:val="000000"/>
        </w:rPr>
        <w:t>, сплочение группы</w:t>
      </w:r>
      <w:r w:rsidR="001272FE">
        <w:rPr>
          <w:rStyle w:val="c6"/>
          <w:color w:val="000000"/>
        </w:rPr>
        <w:t>.</w:t>
      </w:r>
    </w:p>
    <w:p w:rsidR="001272FE" w:rsidRDefault="001272FE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1272FE" w:rsidRDefault="001272FE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6A072C">
        <w:rPr>
          <w:rStyle w:val="c6"/>
          <w:b/>
          <w:color w:val="000000"/>
        </w:rPr>
        <w:t>Инструкция</w:t>
      </w:r>
      <w:r>
        <w:rPr>
          <w:rStyle w:val="c6"/>
          <w:color w:val="000000"/>
        </w:rPr>
        <w:t>: «Давайте представим, что мы смелые львы, расставим ноги на ширину плеч, поднимем руки, растопырим пальцы, выпустим когти и зарычим как львы».</w:t>
      </w:r>
    </w:p>
    <w:p w:rsidR="00DA7145" w:rsidRDefault="00DA7145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A7145" w:rsidRPr="00DA7145" w:rsidRDefault="00DA7145" w:rsidP="00DA7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1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8444" cy="3826330"/>
            <wp:effectExtent l="0" t="0" r="6985" b="3175"/>
            <wp:docPr id="16" name="Рисунок 16" descr="C:\Users\Пользователь\AppData\Local\Temp\3fd45806-9e73-45d7-8d66-18e396f49abe_02-06-2026_18-54-03.zip.abe\178041556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3fd45806-9e73-45d7-8d66-18e396f49abe_02-06-2026_18-54-03.zip.abe\1780415566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44" cy="38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45" w:rsidRDefault="00DA7145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1272FE" w:rsidRDefault="001272FE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За выполнение задания дети получают </w:t>
      </w:r>
      <w:r w:rsidRPr="006A072C">
        <w:rPr>
          <w:rStyle w:val="c6"/>
          <w:b/>
          <w:color w:val="000000"/>
        </w:rPr>
        <w:t>красный лучик</w:t>
      </w:r>
      <w:r>
        <w:rPr>
          <w:rStyle w:val="c6"/>
          <w:color w:val="000000"/>
        </w:rPr>
        <w:t>.</w:t>
      </w:r>
    </w:p>
    <w:p w:rsidR="001272FE" w:rsidRPr="001272FE" w:rsidRDefault="001272FE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1272FE" w:rsidRDefault="001272FE" w:rsidP="001272F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  <w:u w:val="single"/>
        </w:rPr>
        <w:t>Задание №</w:t>
      </w:r>
      <w:r w:rsidR="00BA2432">
        <w:rPr>
          <w:rStyle w:val="c6"/>
          <w:color w:val="000000"/>
          <w:u w:val="single"/>
        </w:rPr>
        <w:t>2</w:t>
      </w:r>
      <w:r>
        <w:rPr>
          <w:rStyle w:val="c6"/>
          <w:color w:val="000000"/>
          <w:u w:val="single"/>
        </w:rPr>
        <w:t>«Отгадать загадки об эмоциях»</w:t>
      </w:r>
    </w:p>
    <w:p w:rsidR="00F10332" w:rsidRDefault="001272FE" w:rsidP="001272F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u w:val="single"/>
        </w:rPr>
        <w:t xml:space="preserve">Цель: </w:t>
      </w:r>
      <w:r>
        <w:rPr>
          <w:rStyle w:val="c6"/>
          <w:color w:val="000000"/>
        </w:rPr>
        <w:t>вспомнить какие бывают эмоции, развитие когнитивных способностей</w:t>
      </w:r>
      <w:r w:rsidR="00323AEC">
        <w:rPr>
          <w:rStyle w:val="c6"/>
          <w:color w:val="000000"/>
        </w:rPr>
        <w:t xml:space="preserve">. Можно использовать загадки разных авторов, </w:t>
      </w:r>
      <w:r w:rsidR="00D87CFD">
        <w:rPr>
          <w:rStyle w:val="c6"/>
          <w:color w:val="000000"/>
        </w:rPr>
        <w:t>например,</w:t>
      </w:r>
      <w:r w:rsidR="00323AEC">
        <w:rPr>
          <w:rStyle w:val="c6"/>
          <w:color w:val="000000"/>
        </w:rPr>
        <w:t xml:space="preserve"> такие:</w:t>
      </w:r>
    </w:p>
    <w:p w:rsidR="00D87CFD" w:rsidRDefault="00D87CFD" w:rsidP="001272F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87CFD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</w:rPr>
      </w:pPr>
      <w:r w:rsidRPr="0049610C">
        <w:rPr>
          <w:rStyle w:val="c6"/>
          <w:b/>
          <w:color w:val="000000"/>
        </w:rPr>
        <w:t>Загадки про гномика:</w:t>
      </w:r>
    </w:p>
    <w:p w:rsidR="00D87CFD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</w:rPr>
      </w:pP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Гном обижен, хмурит брови</w:t>
      </w:r>
      <w:r w:rsidR="00FD264D">
        <w:rPr>
          <w:rStyle w:val="c6"/>
          <w:color w:val="000000"/>
        </w:rPr>
        <w:t>,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Машет грозно кулаком</w:t>
      </w:r>
      <w:r>
        <w:rPr>
          <w:rStyle w:val="c6"/>
          <w:color w:val="000000"/>
        </w:rPr>
        <w:t>.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Подходить к нему не будем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Мы придем к нему потом (Злость)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Спрятался гном под кроватью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И дрожит, дрожит бедняга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Потому что в темноте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Тени движутся везде (Страх)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Много снега в январе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Гном гуляет во дворе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t>Вдруг снежинка в рот попала</w:t>
      </w:r>
    </w:p>
    <w:p w:rsidR="00D87CFD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16686E">
        <w:rPr>
          <w:rStyle w:val="c6"/>
          <w:color w:val="000000"/>
        </w:rPr>
        <w:lastRenderedPageBreak/>
        <w:t>Раз и сразу же пропала (Удивление)</w:t>
      </w:r>
    </w:p>
    <w:p w:rsidR="00D87CFD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87CFD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Гном сегодня веселится.</w:t>
      </w:r>
    </w:p>
    <w:p w:rsidR="00D87CFD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Ему на месте не сидится</w:t>
      </w:r>
    </w:p>
    <w:p w:rsidR="00D87CFD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В День рождения всегда</w:t>
      </w:r>
      <w:r w:rsidR="00FD264D">
        <w:rPr>
          <w:rStyle w:val="c6"/>
          <w:color w:val="000000"/>
        </w:rPr>
        <w:t>,</w:t>
      </w:r>
    </w:p>
    <w:p w:rsidR="00D87CFD" w:rsidRPr="0016686E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Приходят в гости все друзья (Радость)</w:t>
      </w:r>
    </w:p>
    <w:p w:rsidR="00D87CFD" w:rsidRPr="0049610C" w:rsidRDefault="00D87CFD" w:rsidP="00D87CFD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</w:rPr>
      </w:pPr>
    </w:p>
    <w:p w:rsidR="00323AEC" w:rsidRDefault="00323AEC" w:rsidP="001272F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323AEC" w:rsidRPr="00D87CFD" w:rsidRDefault="00323AEC" w:rsidP="00243B46">
      <w:pPr>
        <w:shd w:val="clear" w:color="auto" w:fill="FFFFFF"/>
        <w:spacing w:line="340" w:lineRule="atLeast"/>
        <w:jc w:val="both"/>
        <w:textAlignment w:val="baseline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87CF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ебята должны отгадать загадку и показать карточку с соответствующей эмоцией.</w:t>
      </w:r>
    </w:p>
    <w:p w:rsidR="0049610C" w:rsidRDefault="0049610C" w:rsidP="001272F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</w:rPr>
      </w:pPr>
    </w:p>
    <w:p w:rsidR="00FA49B2" w:rsidRPr="00FA49B2" w:rsidRDefault="00FA49B2" w:rsidP="00FA4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F1076" wp14:editId="5D405C9C">
            <wp:extent cx="5724925" cy="4296498"/>
            <wp:effectExtent l="0" t="0" r="9525" b="8890"/>
            <wp:docPr id="18" name="Рисунок 18" descr="C:\Users\Пользователь\AppData\Local\Temp\cb897ad1-ecb7-4b6d-a30c-78b2b9b2ba66_02-06-2026_18-54-03.zip.a66\178041556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Temp\cb897ad1-ecb7-4b6d-a30c-78b2b9b2ba66_02-06-2026_18-54-03.zip.a66\1780415566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10" cy="43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B2" w:rsidRDefault="00FA49B2" w:rsidP="001272F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6A072C" w:rsidRDefault="006A072C" w:rsidP="001272F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6A072C" w:rsidRDefault="006A072C" w:rsidP="001272F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За выполнение этого задания дети получают </w:t>
      </w:r>
      <w:r w:rsidRPr="006A072C">
        <w:rPr>
          <w:rStyle w:val="c6"/>
          <w:b/>
          <w:color w:val="000000"/>
        </w:rPr>
        <w:t>оранжевый</w:t>
      </w:r>
      <w:r>
        <w:rPr>
          <w:rStyle w:val="c6"/>
          <w:color w:val="000000"/>
        </w:rPr>
        <w:t xml:space="preserve"> лучик.</w:t>
      </w:r>
    </w:p>
    <w:p w:rsidR="006A072C" w:rsidRDefault="006A072C" w:rsidP="001272F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6A072C" w:rsidRDefault="006A072C" w:rsidP="006A072C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  <w:u w:val="single"/>
        </w:rPr>
        <w:t>Задание №</w:t>
      </w:r>
      <w:r w:rsidR="00BA2432">
        <w:rPr>
          <w:rStyle w:val="c6"/>
          <w:color w:val="000000"/>
          <w:u w:val="single"/>
        </w:rPr>
        <w:t xml:space="preserve">3 </w:t>
      </w:r>
      <w:r>
        <w:rPr>
          <w:rStyle w:val="c6"/>
          <w:color w:val="000000"/>
          <w:u w:val="single"/>
        </w:rPr>
        <w:t>«</w:t>
      </w:r>
      <w:r w:rsidR="0049610C">
        <w:rPr>
          <w:rStyle w:val="c6"/>
          <w:color w:val="000000"/>
          <w:u w:val="single"/>
        </w:rPr>
        <w:t>Какая у меня эмоция?</w:t>
      </w:r>
      <w:r>
        <w:rPr>
          <w:rStyle w:val="c6"/>
          <w:color w:val="000000"/>
          <w:u w:val="single"/>
        </w:rPr>
        <w:t>»</w:t>
      </w:r>
    </w:p>
    <w:p w:rsidR="006A072C" w:rsidRDefault="006A072C" w:rsidP="006A072C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u w:val="single"/>
        </w:rPr>
        <w:t xml:space="preserve">Цель: </w:t>
      </w:r>
      <w:r w:rsidR="0049610C">
        <w:rPr>
          <w:rStyle w:val="c6"/>
          <w:color w:val="000000"/>
        </w:rPr>
        <w:t>научиться выражать свои эмоции мимикой и отгадывать эмоции других</w:t>
      </w:r>
    </w:p>
    <w:p w:rsidR="006A072C" w:rsidRPr="0049610C" w:rsidRDefault="0049610C" w:rsidP="0049610C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</w:rPr>
        <w:t xml:space="preserve">Ребенок выбирает карточку с какой-то эмоцией и показывает её другим детям </w:t>
      </w:r>
      <w:r w:rsidR="006556FD">
        <w:rPr>
          <w:rStyle w:val="c6"/>
          <w:color w:val="000000"/>
        </w:rPr>
        <w:t xml:space="preserve">с помощью мимики, </w:t>
      </w:r>
      <w:r>
        <w:rPr>
          <w:rStyle w:val="c6"/>
          <w:color w:val="000000"/>
        </w:rPr>
        <w:t>без слов.</w:t>
      </w:r>
    </w:p>
    <w:p w:rsidR="0049610C" w:rsidRPr="0049752F" w:rsidRDefault="0049610C" w:rsidP="0049610C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</w:rPr>
        <w:t xml:space="preserve">Использовать игру «Кто я?». Одеваем ребенку обруч с карточкой какой-то эмоции, другие дети показывают эмоцию мимикой, </w:t>
      </w:r>
      <w:r w:rsidR="006556FD">
        <w:rPr>
          <w:rStyle w:val="c6"/>
          <w:color w:val="000000"/>
        </w:rPr>
        <w:t>ведущий ребенок</w:t>
      </w:r>
      <w:r>
        <w:rPr>
          <w:rStyle w:val="c6"/>
          <w:color w:val="000000"/>
        </w:rPr>
        <w:t xml:space="preserve"> отгадывает.</w:t>
      </w:r>
    </w:p>
    <w:p w:rsidR="00930D7E" w:rsidRDefault="000F7332" w:rsidP="00930D7E">
      <w:pPr>
        <w:pStyle w:val="a3"/>
      </w:pPr>
      <w:r>
        <w:rPr>
          <w:noProof/>
        </w:rPr>
        <w:lastRenderedPageBreak/>
        <w:drawing>
          <wp:inline distT="0" distB="0" distL="0" distR="0" wp14:anchorId="66E8EB08" wp14:editId="716C1FDD">
            <wp:extent cx="2430788" cy="1608514"/>
            <wp:effectExtent l="0" t="0" r="7620" b="0"/>
            <wp:docPr id="3" name="Рисунок 3" descr="C:\Users\Пользователь\AppData\Local\Temp\b8bee20a-c8e5-4c98-a16b-2da874b84498_02-06-2026_18-54-03.zip.498\178041556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Temp\b8bee20a-c8e5-4c98-a16b-2da874b84498_02-06-2026_18-54-03.zip.498\1780415566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5749" cy="163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332">
        <w:rPr>
          <w:noProof/>
        </w:rPr>
        <w:t xml:space="preserve"> </w:t>
      </w:r>
      <w:r w:rsidR="00930D7E">
        <w:rPr>
          <w:noProof/>
        </w:rPr>
        <w:drawing>
          <wp:inline distT="0" distB="0" distL="0" distR="0" wp14:anchorId="35A2F5F7" wp14:editId="1FDEB56F">
            <wp:extent cx="2129274" cy="1597372"/>
            <wp:effectExtent l="0" t="0" r="4445" b="3175"/>
            <wp:docPr id="5" name="Рисунок 5" descr="C:\Users\Пользователь\AppData\Local\Temp\14741554-55cd-407d-8b8c-975440e6d040_02-06-2026_18-54-03.zip.040\178041556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Temp\14741554-55cd-407d-8b8c-975440e6d040_02-06-2026_18-54-03.zip.040\1780415566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01" cy="16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45" w:rsidRPr="00DA7145" w:rsidRDefault="00930D7E" w:rsidP="00DA7145">
      <w:pPr>
        <w:pStyle w:val="a3"/>
      </w:pPr>
      <w:r>
        <w:rPr>
          <w:noProof/>
        </w:rPr>
        <w:t xml:space="preserve"> </w:t>
      </w:r>
      <w:r w:rsidR="000F7332">
        <w:rPr>
          <w:noProof/>
        </w:rPr>
        <w:drawing>
          <wp:inline distT="0" distB="0" distL="0" distR="0" wp14:anchorId="4D4F1920" wp14:editId="6E83C3E7">
            <wp:extent cx="2476430" cy="1857802"/>
            <wp:effectExtent l="0" t="0" r="635" b="9525"/>
            <wp:docPr id="4" name="Рисунок 4" descr="C:\Users\Пользователь\AppData\Local\Temp\09def13d-636d-4fce-b316-154603c1c3ce_02-06-2026_18-54-03.zip.3ce\178041556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Temp\09def13d-636d-4fce-b316-154603c1c3ce_02-06-2026_18-54-03.zip.3ce\1780415566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7402" cy="19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45" w:rsidRPr="00DA7145">
        <w:rPr>
          <w:noProof/>
        </w:rPr>
        <w:t xml:space="preserve"> </w:t>
      </w:r>
      <w:r w:rsidR="00DA7145" w:rsidRPr="00DA7145">
        <w:rPr>
          <w:noProof/>
        </w:rPr>
        <w:drawing>
          <wp:inline distT="0" distB="0" distL="0" distR="0" wp14:anchorId="0075E763" wp14:editId="463A8154">
            <wp:extent cx="2522714" cy="1893270"/>
            <wp:effectExtent l="0" t="0" r="0" b="0"/>
            <wp:docPr id="14" name="Рисунок 14" descr="C:\Users\Пользователь\AppData\Local\Temp\8e05ebba-392a-4c99-afe4-7bc6f2ce664b_02-06-2026_18-54-03.zip.64b\178041556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Temp\8e05ebba-392a-4c99-afe4-7bc6f2ce664b_02-06-2026_18-54-03.zip.64b\17804155661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68" cy="19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32" w:rsidRDefault="000F7332" w:rsidP="00930D7E">
      <w:pPr>
        <w:pStyle w:val="a3"/>
      </w:pPr>
    </w:p>
    <w:p w:rsidR="000F7332" w:rsidRDefault="000F7332" w:rsidP="000F7332">
      <w:pPr>
        <w:pStyle w:val="a3"/>
      </w:pPr>
    </w:p>
    <w:p w:rsidR="0049752F" w:rsidRDefault="0049752F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49752F" w:rsidRPr="0049752F" w:rsidRDefault="0049752F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</w:rPr>
        <w:t xml:space="preserve">За выполнение задания дети получают </w:t>
      </w:r>
      <w:r w:rsidRPr="0049752F">
        <w:rPr>
          <w:rStyle w:val="c6"/>
          <w:b/>
          <w:color w:val="000000"/>
        </w:rPr>
        <w:t>желтый</w:t>
      </w:r>
      <w:r>
        <w:rPr>
          <w:rStyle w:val="c6"/>
          <w:color w:val="000000"/>
        </w:rPr>
        <w:t xml:space="preserve"> лучик.</w:t>
      </w:r>
    </w:p>
    <w:p w:rsidR="0049752F" w:rsidRDefault="0049752F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</w:p>
    <w:p w:rsidR="0049752F" w:rsidRDefault="0049752F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  <w:u w:val="single"/>
        </w:rPr>
        <w:t>Задание №4 «</w:t>
      </w:r>
      <w:r w:rsidR="00F06C12">
        <w:rPr>
          <w:rStyle w:val="c6"/>
          <w:color w:val="000000"/>
          <w:u w:val="single"/>
        </w:rPr>
        <w:t xml:space="preserve">Собрать </w:t>
      </w:r>
      <w:proofErr w:type="spellStart"/>
      <w:r w:rsidR="00F06C12">
        <w:rPr>
          <w:rStyle w:val="c6"/>
          <w:color w:val="000000"/>
          <w:u w:val="single"/>
        </w:rPr>
        <w:t>пазлы</w:t>
      </w:r>
      <w:proofErr w:type="spellEnd"/>
      <w:r>
        <w:rPr>
          <w:rStyle w:val="c6"/>
          <w:color w:val="000000"/>
          <w:u w:val="single"/>
        </w:rPr>
        <w:t>»</w:t>
      </w:r>
    </w:p>
    <w:p w:rsidR="00F10332" w:rsidRDefault="0049752F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u w:val="single"/>
        </w:rPr>
        <w:t xml:space="preserve">Цель: </w:t>
      </w:r>
      <w:r w:rsidR="00F06C12" w:rsidRPr="00F06C12">
        <w:rPr>
          <w:rStyle w:val="c6"/>
          <w:color w:val="000000"/>
        </w:rPr>
        <w:t xml:space="preserve">развитие когнитивных навыков, сплочение группы. </w:t>
      </w:r>
    </w:p>
    <w:p w:rsidR="00F06C12" w:rsidRDefault="00F06C12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Дети собирают </w:t>
      </w:r>
      <w:proofErr w:type="spellStart"/>
      <w:r>
        <w:rPr>
          <w:rStyle w:val="c6"/>
          <w:color w:val="000000"/>
        </w:rPr>
        <w:t>пазлы</w:t>
      </w:r>
      <w:proofErr w:type="spellEnd"/>
      <w:r>
        <w:rPr>
          <w:rStyle w:val="c6"/>
          <w:color w:val="000000"/>
        </w:rPr>
        <w:t>, можно разделить их на 2 или больше групп для создания атмосферы соревнования. Использовать разрезанные карточки с эмоциями, любые картинки по теме.</w:t>
      </w:r>
    </w:p>
    <w:p w:rsidR="00930D7E" w:rsidRDefault="00930D7E" w:rsidP="00930D7E">
      <w:pPr>
        <w:pStyle w:val="a3"/>
      </w:pPr>
      <w:r>
        <w:rPr>
          <w:noProof/>
        </w:rPr>
        <w:drawing>
          <wp:inline distT="0" distB="0" distL="0" distR="0" wp14:anchorId="09E1520A" wp14:editId="3A9A9C81">
            <wp:extent cx="2594060" cy="1945140"/>
            <wp:effectExtent l="0" t="0" r="0" b="0"/>
            <wp:docPr id="10" name="Рисунок 10" descr="C:\Users\Пользователь\AppData\Local\Temp\e47e89a4-afc9-40e9-91d4-31bb81e79cf3_02-06-2026_18-54-03.zip.cf3\178041556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Temp\e47e89a4-afc9-40e9-91d4-31bb81e79cf3_02-06-2026_18-54-03.zip.cf3\1780415566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97" cy="19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D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68BFA" wp14:editId="7FC2B29F">
            <wp:extent cx="2578714" cy="1933634"/>
            <wp:effectExtent l="0" t="0" r="0" b="0"/>
            <wp:docPr id="11" name="Рисунок 11" descr="C:\Users\Пользователь\AppData\Local\Temp\9b050848-da3d-41db-8161-a53b5bc2eef6_02-06-2026_18-54-03.zip.ef6\1780415566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Temp\9b050848-da3d-41db-8161-a53b5bc2eef6_02-06-2026_18-54-03.zip.ef6\1780415566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1" cy="19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7E" w:rsidRDefault="00930D7E" w:rsidP="00930D7E">
      <w:pPr>
        <w:pStyle w:val="a3"/>
      </w:pPr>
    </w:p>
    <w:p w:rsidR="00930D7E" w:rsidRDefault="00930D7E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06C12" w:rsidRDefault="00F06C12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06C12" w:rsidRDefault="00F06C12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За выполнение задания дети получают </w:t>
      </w:r>
      <w:r w:rsidRPr="00F06C12">
        <w:rPr>
          <w:rStyle w:val="c6"/>
          <w:b/>
          <w:color w:val="000000"/>
        </w:rPr>
        <w:t>зеленый</w:t>
      </w:r>
      <w:r>
        <w:rPr>
          <w:rStyle w:val="c6"/>
          <w:color w:val="000000"/>
        </w:rPr>
        <w:t xml:space="preserve"> лучик.</w:t>
      </w:r>
    </w:p>
    <w:p w:rsidR="00F06C12" w:rsidRDefault="00F06C12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06C12" w:rsidRDefault="00F06C12" w:rsidP="00F06C1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  <w:u w:val="single"/>
        </w:rPr>
        <w:lastRenderedPageBreak/>
        <w:t>Задание №5 «Выполни действие»</w:t>
      </w:r>
    </w:p>
    <w:p w:rsidR="00F06C12" w:rsidRDefault="00F06C12" w:rsidP="00F06C12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u w:val="single"/>
        </w:rPr>
        <w:t xml:space="preserve">Цель: </w:t>
      </w:r>
      <w:r>
        <w:rPr>
          <w:rStyle w:val="c6"/>
          <w:color w:val="000000"/>
        </w:rPr>
        <w:t>развитие эмоционального интеллекта</w:t>
      </w:r>
      <w:r w:rsidR="00DB72D9">
        <w:rPr>
          <w:rStyle w:val="c6"/>
          <w:color w:val="000000"/>
        </w:rPr>
        <w:t>,</w:t>
      </w:r>
      <w:r w:rsidR="00DB72D9" w:rsidRPr="00DB72D9">
        <w:rPr>
          <w:rStyle w:val="c6"/>
          <w:color w:val="000000"/>
        </w:rPr>
        <w:t xml:space="preserve"> </w:t>
      </w:r>
      <w:r w:rsidR="00DB72D9">
        <w:rPr>
          <w:rStyle w:val="c6"/>
          <w:color w:val="000000"/>
        </w:rPr>
        <w:t>развитие навыков самоконтроля</w:t>
      </w:r>
    </w:p>
    <w:p w:rsidR="00F06C12" w:rsidRDefault="00F06C12" w:rsidP="00F06C12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Психолог </w:t>
      </w:r>
      <w:r w:rsidR="00BA2432">
        <w:rPr>
          <w:rStyle w:val="c6"/>
          <w:color w:val="000000"/>
        </w:rPr>
        <w:t>говорит:</w:t>
      </w:r>
      <w:r>
        <w:rPr>
          <w:rStyle w:val="c6"/>
          <w:color w:val="000000"/>
        </w:rPr>
        <w:t xml:space="preserve"> «Злой» - дети топают, </w:t>
      </w:r>
      <w:r w:rsidR="009A5026">
        <w:rPr>
          <w:rStyle w:val="c6"/>
          <w:color w:val="000000"/>
        </w:rPr>
        <w:t>«Веселый» - хлопают, «Удивленный» - разводят руки.</w:t>
      </w:r>
    </w:p>
    <w:p w:rsidR="009A5026" w:rsidRDefault="009A5026" w:rsidP="00F06C12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Психолог показывает карточки </w:t>
      </w:r>
      <w:r w:rsidR="00BA2432">
        <w:rPr>
          <w:rStyle w:val="c6"/>
          <w:color w:val="000000"/>
        </w:rPr>
        <w:t>с эмоциями,</w:t>
      </w:r>
      <w:r>
        <w:rPr>
          <w:rStyle w:val="c6"/>
          <w:color w:val="000000"/>
        </w:rPr>
        <w:t xml:space="preserve"> и дети выполняют эти действия.</w:t>
      </w:r>
    </w:p>
    <w:p w:rsidR="00DA7145" w:rsidRDefault="00DA7145" w:rsidP="00DA7145">
      <w:pPr>
        <w:pStyle w:val="a3"/>
      </w:pPr>
      <w:r>
        <w:rPr>
          <w:noProof/>
        </w:rPr>
        <w:drawing>
          <wp:inline distT="0" distB="0" distL="0" distR="0" wp14:anchorId="55434BAF" wp14:editId="42049A38">
            <wp:extent cx="5647690" cy="4234885"/>
            <wp:effectExtent l="0" t="0" r="0" b="0"/>
            <wp:docPr id="12" name="Рисунок 12" descr="C:\Users\Пользователь\AppData\Local\Temp\c913d94d-70c1-4b7e-a51f-6bb99462df61_02-06-2026_18-54-03.zip.f61\1780415566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Temp\c913d94d-70c1-4b7e-a51f-6bb99462df61_02-06-2026_18-54-03.zip.f61\17804155661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90" cy="42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45" w:rsidRDefault="00DA7145" w:rsidP="00DA7145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B72D9" w:rsidRDefault="00DB72D9" w:rsidP="00DB72D9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B72D9" w:rsidRDefault="00DB72D9" w:rsidP="00DB72D9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За выполнение задания дети получают </w:t>
      </w:r>
      <w:r w:rsidRPr="00DB72D9">
        <w:rPr>
          <w:rStyle w:val="c6"/>
          <w:b/>
          <w:color w:val="000000"/>
        </w:rPr>
        <w:t>голубой</w:t>
      </w:r>
      <w:r>
        <w:rPr>
          <w:rStyle w:val="c6"/>
          <w:color w:val="000000"/>
        </w:rPr>
        <w:t xml:space="preserve"> лучик.</w:t>
      </w:r>
    </w:p>
    <w:p w:rsidR="009A5026" w:rsidRDefault="009A5026" w:rsidP="00DB72D9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9A5026" w:rsidRDefault="009A5026" w:rsidP="009A5026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  <w:u w:val="single"/>
        </w:rPr>
        <w:t>Задание №6 «Паровозик»</w:t>
      </w:r>
    </w:p>
    <w:p w:rsidR="009A5026" w:rsidRDefault="009A5026" w:rsidP="009A5026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u w:val="single"/>
        </w:rPr>
        <w:t xml:space="preserve">Цель: </w:t>
      </w:r>
      <w:r w:rsidR="00DB72D9">
        <w:rPr>
          <w:rStyle w:val="c6"/>
          <w:color w:val="000000"/>
        </w:rPr>
        <w:t>развитие эмоционального интеллекта, развитие навыков самоконтроля</w:t>
      </w:r>
    </w:p>
    <w:p w:rsidR="00F06C12" w:rsidRPr="00F06C12" w:rsidRDefault="00F06C12" w:rsidP="0049752F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10332" w:rsidRDefault="00DB72D9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ети встают друг за другом, как паровозик, выполняют инструкцию психолога: «Паровозик едет</w:t>
      </w:r>
      <w:r w:rsidR="00A9381E">
        <w:rPr>
          <w:color w:val="000000"/>
        </w:rPr>
        <w:t>. Стоп, правое колесо сломалось (потрясти правой ногой). Стоп, левое колесо сломалось (потрясти левой ногой).  Едем дальше, помахать из окна правой рукой, потом левой рукой. Едем по кочкам (переваливаемся с ноги на ногу, качаемся).  Повторить задания в разном порядке.</w:t>
      </w:r>
    </w:p>
    <w:p w:rsidR="00930D7E" w:rsidRDefault="00930D7E" w:rsidP="00930D7E">
      <w:pPr>
        <w:pStyle w:val="a3"/>
      </w:pPr>
      <w:r>
        <w:rPr>
          <w:noProof/>
        </w:rPr>
        <w:lastRenderedPageBreak/>
        <w:drawing>
          <wp:inline distT="0" distB="0" distL="0" distR="0" wp14:anchorId="7C028205" wp14:editId="014F29C0">
            <wp:extent cx="4648977" cy="3486007"/>
            <wp:effectExtent l="0" t="0" r="0" b="635"/>
            <wp:docPr id="9" name="Рисунок 9" descr="C:\Users\Пользователь\AppData\Local\Temp\226fe1a8-4432-4e4d-b8d9-a0c4b2069960_02-06-2026_18-54-03.zip.960\178041556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Temp\226fe1a8-4432-4e4d-b8d9-a0c4b2069960_02-06-2026_18-54-03.zip.960\17804155661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20" cy="35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7E" w:rsidRDefault="00930D7E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9381E" w:rsidRDefault="00A9381E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9381E" w:rsidRDefault="00A9381E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а выполнение задания дети получают </w:t>
      </w:r>
      <w:r w:rsidRPr="00A9381E">
        <w:rPr>
          <w:b/>
          <w:color w:val="000000"/>
        </w:rPr>
        <w:t xml:space="preserve">синий </w:t>
      </w:r>
      <w:r>
        <w:rPr>
          <w:color w:val="000000"/>
        </w:rPr>
        <w:t>лучик.</w:t>
      </w:r>
    </w:p>
    <w:p w:rsidR="00A9381E" w:rsidRDefault="00A9381E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6647" w:rsidRDefault="00DF6647" w:rsidP="00DF6647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  <w:r>
        <w:rPr>
          <w:rStyle w:val="c6"/>
          <w:color w:val="000000"/>
          <w:u w:val="single"/>
        </w:rPr>
        <w:t>Задание №7«Передай радость по кругу»</w:t>
      </w:r>
    </w:p>
    <w:p w:rsidR="00DB72D9" w:rsidRDefault="00DF6647" w:rsidP="00DF6647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u w:val="single"/>
        </w:rPr>
        <w:t xml:space="preserve">Цель: </w:t>
      </w:r>
      <w:r>
        <w:rPr>
          <w:rStyle w:val="c6"/>
          <w:color w:val="000000"/>
        </w:rPr>
        <w:t>поделиться позитивным настроением с окружающими.</w:t>
      </w:r>
    </w:p>
    <w:p w:rsidR="00DF6647" w:rsidRDefault="00DF6647" w:rsidP="00DF6647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F6647" w:rsidRDefault="00DF6647" w:rsidP="00DF6647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Встаем в кр</w:t>
      </w:r>
      <w:r w:rsidR="00FA38D4">
        <w:rPr>
          <w:rStyle w:val="c6"/>
          <w:color w:val="000000"/>
        </w:rPr>
        <w:t>уг, передаем по кругу игрушку (в виде солнышка, яркий мячик), делая комплимент товарищу, делясь хорошим настроением.</w:t>
      </w:r>
    </w:p>
    <w:p w:rsidR="00930D7E" w:rsidRDefault="00930D7E" w:rsidP="00930D7E">
      <w:pPr>
        <w:pStyle w:val="a3"/>
      </w:pPr>
      <w:r>
        <w:rPr>
          <w:noProof/>
        </w:rPr>
        <w:drawing>
          <wp:inline distT="0" distB="0" distL="0" distR="0" wp14:anchorId="78953473" wp14:editId="1BBD9D1A">
            <wp:extent cx="2677705" cy="2008802"/>
            <wp:effectExtent l="0" t="0" r="8890" b="0"/>
            <wp:docPr id="7" name="Рисунок 7" descr="C:\Users\Пользователь\AppData\Local\Temp\f89fc73b-3e5a-4a3f-be92-ee05f6bbb390_02-06-2026_18-54-03.zip.390\178041556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Temp\f89fc73b-3e5a-4a3f-be92-ee05f6bbb390_02-06-2026_18-54-03.zip.390\17804155661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89" cy="20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D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88FFD" wp14:editId="40D449FE">
            <wp:extent cx="2670616" cy="2003484"/>
            <wp:effectExtent l="0" t="0" r="0" b="0"/>
            <wp:docPr id="8" name="Рисунок 8" descr="C:\Users\Пользователь\AppData\Local\Temp\41e4ba36-db1f-4722-bf27-2639de030238_02-06-2026_18-54-03.zip.238\178041556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Temp\41e4ba36-db1f-4722-bf27-2639de030238_02-06-2026_18-54-03.zip.238\17804155661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76" cy="20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7E" w:rsidRDefault="00930D7E" w:rsidP="00930D7E">
      <w:pPr>
        <w:pStyle w:val="a3"/>
      </w:pPr>
    </w:p>
    <w:p w:rsidR="00930D7E" w:rsidRDefault="00930D7E" w:rsidP="00DF6647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FA38D4" w:rsidRDefault="00FA38D4" w:rsidP="00DF6647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D87CFD" w:rsidRDefault="00FA38D4" w:rsidP="00DF6647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За выполнение дети получают </w:t>
      </w:r>
      <w:r w:rsidRPr="00FA38D4">
        <w:rPr>
          <w:rStyle w:val="c6"/>
          <w:b/>
          <w:color w:val="000000"/>
        </w:rPr>
        <w:t>фиолетовый</w:t>
      </w:r>
      <w:r>
        <w:rPr>
          <w:rStyle w:val="c6"/>
          <w:color w:val="000000"/>
        </w:rPr>
        <w:t xml:space="preserve"> лучик. </w:t>
      </w:r>
    </w:p>
    <w:p w:rsidR="00FA38D4" w:rsidRDefault="00FA38D4" w:rsidP="00D87CFD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>
        <w:rPr>
          <w:rStyle w:val="c6"/>
          <w:color w:val="000000"/>
        </w:rPr>
        <w:t>Собираем радугу из лучиков. Лучики с магнитами прикрепить на магнитную доску.</w:t>
      </w:r>
    </w:p>
    <w:p w:rsidR="00FA38D4" w:rsidRDefault="00FA38D4" w:rsidP="00DF6647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:rsidR="006919BD" w:rsidRDefault="00FA38D4" w:rsidP="006919BD">
      <w:pPr>
        <w:pStyle w:val="a3"/>
      </w:pPr>
      <w:r w:rsidRPr="00FA38D4">
        <w:rPr>
          <w:color w:val="000000"/>
          <w:u w:val="single"/>
        </w:rPr>
        <w:lastRenderedPageBreak/>
        <w:t xml:space="preserve">Завершение </w:t>
      </w:r>
      <w:r w:rsidR="00BA2432" w:rsidRPr="00FA38D4">
        <w:rPr>
          <w:color w:val="000000"/>
          <w:u w:val="single"/>
        </w:rPr>
        <w:t xml:space="preserve">занятия: </w:t>
      </w:r>
      <w:r w:rsidR="00BA2432">
        <w:rPr>
          <w:color w:val="000000"/>
          <w:u w:val="single"/>
        </w:rPr>
        <w:t>подведение</w:t>
      </w:r>
      <w:r w:rsidRPr="00FA38D4">
        <w:rPr>
          <w:color w:val="000000"/>
        </w:rPr>
        <w:t xml:space="preserve"> итогов, беседа с детьми о занятии (обратная связь). Подарки детям на память о занятии (</w:t>
      </w:r>
      <w:r w:rsidR="00A212E4">
        <w:rPr>
          <w:color w:val="000000"/>
        </w:rPr>
        <w:t>шарики в виде смайликов</w:t>
      </w:r>
      <w:r w:rsidRPr="00FA38D4">
        <w:rPr>
          <w:color w:val="000000"/>
        </w:rPr>
        <w:t>).</w:t>
      </w:r>
      <w:r w:rsidR="006919BD" w:rsidRPr="006919BD">
        <w:rPr>
          <w:noProof/>
        </w:rPr>
        <w:t xml:space="preserve"> </w:t>
      </w:r>
    </w:p>
    <w:p w:rsidR="00FA49B2" w:rsidRPr="00FA49B2" w:rsidRDefault="00FA49B2" w:rsidP="00FA4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CF4A8" wp14:editId="7979D585">
            <wp:extent cx="2935912" cy="2203372"/>
            <wp:effectExtent l="0" t="0" r="0" b="6985"/>
            <wp:docPr id="19" name="Рисунок 19" descr="C:\Users\Пользователь\AppData\Local\Temp\71a13a56-0faa-40c4-8b22-3410a7832883_02-06-2026_18-54-03.zip.883\178041556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Temp\71a13a56-0faa-40c4-8b22-3410a7832883_02-06-2026_18-54-03.zip.883\17804155662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4587" cy="22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201803" wp14:editId="2345E935">
            <wp:extent cx="2951179" cy="2213961"/>
            <wp:effectExtent l="0" t="0" r="1905" b="0"/>
            <wp:docPr id="6" name="Рисунок 6" descr="C:\Users\Пользователь\AppData\Local\Temp\6f4f0c60-bd9d-4ddc-a353-ad585246e634_02-06-2026_18-54-03.zip.634\178041556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Temp\6f4f0c60-bd9d-4ddc-a353-ad585246e634_02-06-2026_18-54-03.zip.634\1780415566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45" cy="224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D9" w:rsidRDefault="00DB72D9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6230" w:rsidRDefault="00426230" w:rsidP="00930D7E">
      <w:pPr>
        <w:pStyle w:val="a3"/>
        <w:rPr>
          <w:color w:val="000000"/>
        </w:rPr>
      </w:pPr>
    </w:p>
    <w:p w:rsidR="00930D7E" w:rsidRDefault="00426230" w:rsidP="00930D7E">
      <w:pPr>
        <w:pStyle w:val="a3"/>
      </w:pPr>
      <w:bookmarkStart w:id="0" w:name="_GoBack"/>
      <w:bookmarkEnd w:id="0"/>
      <w:proofErr w:type="spellStart"/>
      <w:r>
        <w:t>Фураева</w:t>
      </w:r>
      <w:proofErr w:type="spellEnd"/>
      <w:r>
        <w:t xml:space="preserve"> Наталья Викторовна</w:t>
      </w:r>
    </w:p>
    <w:p w:rsidR="00426230" w:rsidRDefault="001B1A2A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едагог-психолог МБДОУ «ЦРР </w:t>
      </w:r>
      <w:r>
        <w:rPr>
          <w:color w:val="000000"/>
          <w:lang w:val="en-US"/>
        </w:rPr>
        <w:t>N</w:t>
      </w:r>
      <w:r>
        <w:rPr>
          <w:color w:val="000000"/>
        </w:rPr>
        <w:t>12»</w:t>
      </w:r>
    </w:p>
    <w:p w:rsidR="006919BD" w:rsidRPr="001B1A2A" w:rsidRDefault="001B1A2A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426230">
        <w:rPr>
          <w:color w:val="000000"/>
        </w:rPr>
        <w:t>г. Александров</w:t>
      </w:r>
      <w:r>
        <w:rPr>
          <w:color w:val="000000"/>
        </w:rPr>
        <w:t xml:space="preserve"> Владимирской области</w:t>
      </w:r>
    </w:p>
    <w:p w:rsidR="006919BD" w:rsidRDefault="006919BD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919BD" w:rsidRDefault="006919BD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72D9" w:rsidRDefault="00DB72D9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B72D9" w:rsidRDefault="00DB72D9" w:rsidP="0080288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D2319" w:rsidRPr="001D2319" w:rsidRDefault="001D2319">
      <w:pPr>
        <w:rPr>
          <w:rFonts w:ascii="Times New Roman" w:hAnsi="Times New Roman" w:cs="Times New Roman"/>
          <w:b/>
          <w:sz w:val="32"/>
          <w:szCs w:val="32"/>
        </w:rPr>
      </w:pPr>
    </w:p>
    <w:sectPr w:rsidR="001D2319" w:rsidRPr="001D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63336"/>
    <w:multiLevelType w:val="hybridMultilevel"/>
    <w:tmpl w:val="94E2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D1DB7"/>
    <w:multiLevelType w:val="hybridMultilevel"/>
    <w:tmpl w:val="1910E586"/>
    <w:lvl w:ilvl="0" w:tplc="1152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E430AD"/>
    <w:multiLevelType w:val="hybridMultilevel"/>
    <w:tmpl w:val="B608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A8"/>
    <w:rsid w:val="000F7332"/>
    <w:rsid w:val="00102402"/>
    <w:rsid w:val="001272FE"/>
    <w:rsid w:val="0016686E"/>
    <w:rsid w:val="00181970"/>
    <w:rsid w:val="001B1A2A"/>
    <w:rsid w:val="001D2319"/>
    <w:rsid w:val="00243B46"/>
    <w:rsid w:val="00323AEC"/>
    <w:rsid w:val="00426230"/>
    <w:rsid w:val="0047095C"/>
    <w:rsid w:val="0049610C"/>
    <w:rsid w:val="0049752F"/>
    <w:rsid w:val="004E10C7"/>
    <w:rsid w:val="006556FD"/>
    <w:rsid w:val="006919BD"/>
    <w:rsid w:val="006A072C"/>
    <w:rsid w:val="006B63F3"/>
    <w:rsid w:val="007B0BA8"/>
    <w:rsid w:val="00802882"/>
    <w:rsid w:val="00807D02"/>
    <w:rsid w:val="00930D7E"/>
    <w:rsid w:val="009A5026"/>
    <w:rsid w:val="009B4E1A"/>
    <w:rsid w:val="00A212E4"/>
    <w:rsid w:val="00A9381E"/>
    <w:rsid w:val="00BA2432"/>
    <w:rsid w:val="00D87CFD"/>
    <w:rsid w:val="00DA7145"/>
    <w:rsid w:val="00DB72D9"/>
    <w:rsid w:val="00DF6647"/>
    <w:rsid w:val="00E21517"/>
    <w:rsid w:val="00F06C12"/>
    <w:rsid w:val="00F10332"/>
    <w:rsid w:val="00F44D7F"/>
    <w:rsid w:val="00F47F07"/>
    <w:rsid w:val="00FA38D4"/>
    <w:rsid w:val="00FA49B2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A42D"/>
  <w15:chartTrackingRefBased/>
  <w15:docId w15:val="{82D24D95-7351-42B5-8861-F1A4E769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0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2882"/>
  </w:style>
  <w:style w:type="paragraph" w:customStyle="1" w:styleId="c17">
    <w:name w:val="c17"/>
    <w:basedOn w:val="a"/>
    <w:rsid w:val="0080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2882"/>
  </w:style>
  <w:style w:type="character" w:customStyle="1" w:styleId="c11">
    <w:name w:val="c11"/>
    <w:basedOn w:val="a0"/>
    <w:rsid w:val="00802882"/>
  </w:style>
  <w:style w:type="character" w:customStyle="1" w:styleId="c14">
    <w:name w:val="c14"/>
    <w:basedOn w:val="a0"/>
    <w:rsid w:val="00802882"/>
  </w:style>
  <w:style w:type="paragraph" w:customStyle="1" w:styleId="c8">
    <w:name w:val="c8"/>
    <w:basedOn w:val="a"/>
    <w:rsid w:val="0080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02882"/>
  </w:style>
  <w:style w:type="paragraph" w:customStyle="1" w:styleId="c4">
    <w:name w:val="c4"/>
    <w:basedOn w:val="a"/>
    <w:rsid w:val="0080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0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02882"/>
  </w:style>
  <w:style w:type="paragraph" w:customStyle="1" w:styleId="c2">
    <w:name w:val="c2"/>
    <w:basedOn w:val="a"/>
    <w:rsid w:val="0080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02882"/>
  </w:style>
  <w:style w:type="paragraph" w:customStyle="1" w:styleId="c9">
    <w:name w:val="c9"/>
    <w:basedOn w:val="a"/>
    <w:rsid w:val="0080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0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15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13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93D8-962A-4D87-985E-983175F2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6-06-01T18:35:00Z</dcterms:created>
  <dcterms:modified xsi:type="dcterms:W3CDTF">2026-06-04T08:43:00Z</dcterms:modified>
</cp:coreProperties>
</file>